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F3314" w14:textId="1D47240E" w:rsidR="007D590B" w:rsidRDefault="00A13B2E" w:rsidP="00C52F80">
      <w:bookmarkStart w:id="0" w:name="_Hlk522878814"/>
      <w:r>
        <w:rPr>
          <w:noProof/>
        </w:rPr>
        <w:drawing>
          <wp:anchor distT="0" distB="0" distL="114300" distR="114300" simplePos="0" relativeHeight="251659264" behindDoc="1" locked="0" layoutInCell="1" allowOverlap="1" wp14:anchorId="5ADF9B9A" wp14:editId="56BB4557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3120390" cy="590550"/>
            <wp:effectExtent l="0" t="0" r="3810" b="0"/>
            <wp:wrapTight wrapText="bothSides">
              <wp:wrapPolygon edited="0">
                <wp:start x="0" y="0"/>
                <wp:lineTo x="0" y="20903"/>
                <wp:lineTo x="21495" y="20903"/>
                <wp:lineTo x="214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D1811" w14:textId="5929379B" w:rsidR="00C52F80" w:rsidRPr="0024600F" w:rsidRDefault="00DE6C1E" w:rsidP="00C52F80">
      <w:r w:rsidRPr="00D1321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226AC6" wp14:editId="22596DFA">
                <wp:simplePos x="0" y="0"/>
                <wp:positionH relativeFrom="column">
                  <wp:posOffset>2876550</wp:posOffset>
                </wp:positionH>
                <wp:positionV relativeFrom="paragraph">
                  <wp:posOffset>66040</wp:posOffset>
                </wp:positionV>
                <wp:extent cx="3457575" cy="542925"/>
                <wp:effectExtent l="0" t="0" r="28575" b="28575"/>
                <wp:wrapThrough wrapText="bothSides">
                  <wp:wrapPolygon edited="0">
                    <wp:start x="0" y="0"/>
                    <wp:lineTo x="0" y="21979"/>
                    <wp:lineTo x="21660" y="21979"/>
                    <wp:lineTo x="2166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9D8" w14:textId="5D9512B6" w:rsidR="00484C12" w:rsidRDefault="00484C12" w:rsidP="000F1358">
                            <w:pPr>
                              <w:spacing w:after="0"/>
                              <w:jc w:val="center"/>
                            </w:pPr>
                            <w:r>
                              <w:t>CENTRE HOURS: Monday to Friday 3:00-8:00pm Saturdays 12:00-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6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5.2pt;width:272.2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">
                <v:textbox>
                  <w:txbxContent>
                    <w:p w14:paraId="7B1079D8" w14:textId="5D9512B6" w:rsidR="00484C12" w:rsidRDefault="00484C12" w:rsidP="000F1358">
                      <w:pPr>
                        <w:spacing w:after="0"/>
                        <w:jc w:val="center"/>
                      </w:pPr>
                      <w:r>
                        <w:t>CENTRE HOURS: Monday to Friday 3:00-8:00pm Saturdays 12:00-5:00p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2F8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CCB581" wp14:editId="6964502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76525" cy="609600"/>
                <wp:effectExtent l="0" t="0" r="9525" b="0"/>
                <wp:wrapThrough wrapText="bothSides">
                  <wp:wrapPolygon edited="0">
                    <wp:start x="0" y="0"/>
                    <wp:lineTo x="0" y="20925"/>
                    <wp:lineTo x="21523" y="20925"/>
                    <wp:lineTo x="21523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5AC8" w14:textId="447E6DE4" w:rsidR="00484C12" w:rsidRPr="00AC6D91" w:rsidRDefault="00F36418" w:rsidP="00F36418">
                            <w:pPr>
                              <w:rPr>
                                <w:rFonts w:ascii="STONE HARBOUR" w:hAnsi="STONE HARBOUR"/>
                                <w:i/>
                                <w:iCs/>
                                <w:color w:val="C45911" w:themeColor="accent2" w:themeShade="BF"/>
                                <w:sz w:val="48"/>
                                <w:szCs w:val="48"/>
                              </w:rPr>
                            </w:pPr>
                            <w:r w:rsidRPr="00B344E6">
                              <w:rPr>
                                <w:rFonts w:ascii="STONE HARBOUR" w:hAnsi="STONE HARBOUR"/>
                                <w:i/>
                                <w:iCs/>
                                <w:color w:val="C45911" w:themeColor="accent2" w:themeShade="BF"/>
                                <w:sz w:val="68"/>
                                <w:szCs w:val="68"/>
                              </w:rPr>
                              <w:t xml:space="preserve">   </w:t>
                            </w:r>
                            <w:r w:rsidR="00C362EB">
                              <w:rPr>
                                <w:rFonts w:ascii="STONE HARBOUR" w:hAnsi="STONE HARBOUR"/>
                                <w:i/>
                                <w:iCs/>
                                <w:color w:val="0070C0"/>
                                <w:sz w:val="48"/>
                                <w:szCs w:val="48"/>
                              </w:rPr>
                              <w:t>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B581" id="_x0000_s1027" type="#_x0000_t202" style="position:absolute;margin-left:159.55pt;margin-top:0;width:210.7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" stroked="f">
                <v:textbox>
                  <w:txbxContent>
                    <w:p w14:paraId="473E5AC8" w14:textId="447E6DE4" w:rsidR="00484C12" w:rsidRPr="00AC6D91" w:rsidRDefault="00F36418" w:rsidP="00F36418">
                      <w:pPr>
                        <w:rPr>
                          <w:rFonts w:ascii="STONE HARBOUR" w:hAnsi="STONE HARBOUR"/>
                          <w:i/>
                          <w:iCs/>
                          <w:color w:val="C45911" w:themeColor="accent2" w:themeShade="BF"/>
                          <w:sz w:val="48"/>
                          <w:szCs w:val="48"/>
                        </w:rPr>
                      </w:pPr>
                      <w:r w:rsidRPr="00B344E6">
                        <w:rPr>
                          <w:rFonts w:ascii="STONE HARBOUR" w:hAnsi="STONE HARBOUR"/>
                          <w:i/>
                          <w:iCs/>
                          <w:color w:val="C45911" w:themeColor="accent2" w:themeShade="BF"/>
                          <w:sz w:val="68"/>
                          <w:szCs w:val="68"/>
                        </w:rPr>
                        <w:t xml:space="preserve">   </w:t>
                      </w:r>
                      <w:r w:rsidR="00C362EB">
                        <w:rPr>
                          <w:rFonts w:ascii="STONE HARBOUR" w:hAnsi="STONE HARBOUR"/>
                          <w:i/>
                          <w:iCs/>
                          <w:color w:val="0070C0"/>
                          <w:sz w:val="48"/>
                          <w:szCs w:val="48"/>
                        </w:rPr>
                        <w:t>November 202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6" w:tblpY="137"/>
        <w:tblW w:w="15116" w:type="dxa"/>
        <w:tblLayout w:type="fixed"/>
        <w:tblLook w:val="04A0" w:firstRow="1" w:lastRow="0" w:firstColumn="1" w:lastColumn="0" w:noHBand="0" w:noVBand="1"/>
      </w:tblPr>
      <w:tblGrid>
        <w:gridCol w:w="2014"/>
        <w:gridCol w:w="2301"/>
        <w:gridCol w:w="2163"/>
        <w:gridCol w:w="2321"/>
        <w:gridCol w:w="2233"/>
        <w:gridCol w:w="2053"/>
        <w:gridCol w:w="2031"/>
      </w:tblGrid>
      <w:tr w:rsidR="00C46F64" w14:paraId="42CA32E6" w14:textId="77777777" w:rsidTr="00D46F16">
        <w:trPr>
          <w:trHeight w:val="44"/>
        </w:trPr>
        <w:tc>
          <w:tcPr>
            <w:tcW w:w="2014" w:type="dxa"/>
            <w:shd w:val="clear" w:color="auto" w:fill="auto"/>
          </w:tcPr>
          <w:p w14:paraId="4EB119BE" w14:textId="77777777" w:rsidR="00C52F80" w:rsidRPr="004041D9" w:rsidRDefault="00C52F80" w:rsidP="00A13B2E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Sunday</w:t>
            </w:r>
          </w:p>
        </w:tc>
        <w:tc>
          <w:tcPr>
            <w:tcW w:w="2301" w:type="dxa"/>
            <w:shd w:val="clear" w:color="auto" w:fill="auto"/>
          </w:tcPr>
          <w:p w14:paraId="7B35787E" w14:textId="5D0D4CAB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2163" w:type="dxa"/>
            <w:shd w:val="clear" w:color="auto" w:fill="auto"/>
          </w:tcPr>
          <w:p w14:paraId="4D5C7E3F" w14:textId="61B1C2F1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2321" w:type="dxa"/>
            <w:shd w:val="clear" w:color="auto" w:fill="auto"/>
          </w:tcPr>
          <w:p w14:paraId="7064161E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2233" w:type="dxa"/>
            <w:shd w:val="clear" w:color="auto" w:fill="auto"/>
          </w:tcPr>
          <w:p w14:paraId="4AB177EE" w14:textId="75EB8410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2053" w:type="dxa"/>
            <w:shd w:val="clear" w:color="auto" w:fill="auto"/>
          </w:tcPr>
          <w:p w14:paraId="1552C932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2031" w:type="dxa"/>
            <w:shd w:val="clear" w:color="auto" w:fill="auto"/>
          </w:tcPr>
          <w:p w14:paraId="23FD2D93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Saturday</w:t>
            </w:r>
          </w:p>
        </w:tc>
      </w:tr>
      <w:tr w:rsidR="00C46F64" w14:paraId="28C142A6" w14:textId="77777777" w:rsidTr="00F36418">
        <w:trPr>
          <w:trHeight w:val="1715"/>
        </w:trPr>
        <w:tc>
          <w:tcPr>
            <w:tcW w:w="2014" w:type="dxa"/>
            <w:shd w:val="clear" w:color="auto" w:fill="auto"/>
          </w:tcPr>
          <w:p w14:paraId="71E6C34A" w14:textId="232B14BF" w:rsidR="00900CEC" w:rsidRPr="00FC0893" w:rsidRDefault="00C362EB" w:rsidP="00900CEC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620F7ADE" w14:textId="139199F9" w:rsidR="00B56688" w:rsidRPr="00B56688" w:rsidRDefault="00C52F80" w:rsidP="00B56688">
            <w:pPr>
              <w:jc w:val="center"/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</w:pPr>
            <w:r w:rsidRPr="00D7321B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 xml:space="preserve">All Activities Require Youth to Sign Up </w:t>
            </w:r>
            <w:r w:rsidR="00843AB1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>in</w:t>
            </w:r>
            <w:r w:rsidRPr="00D7321B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 xml:space="preserve"> Advance!</w:t>
            </w:r>
          </w:p>
        </w:tc>
        <w:tc>
          <w:tcPr>
            <w:tcW w:w="2301" w:type="dxa"/>
            <w:shd w:val="clear" w:color="auto" w:fill="auto"/>
          </w:tcPr>
          <w:p w14:paraId="5CF8E566" w14:textId="40B8FE48" w:rsidR="00297A78" w:rsidRDefault="00297A78" w:rsidP="00297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1D5A502" w14:textId="25A24334" w:rsidR="00224FF4" w:rsidRPr="00224FF4" w:rsidRDefault="00224FF4" w:rsidP="00224FF4">
            <w:pPr>
              <w:jc w:val="center"/>
              <w:rPr>
                <w:sz w:val="18"/>
                <w:szCs w:val="18"/>
              </w:rPr>
            </w:pPr>
            <w:r w:rsidRPr="00224FF4">
              <w:rPr>
                <w:sz w:val="18"/>
                <w:szCs w:val="18"/>
              </w:rPr>
              <w:t>Hanging Purple Ribbons on Kingsway Ave. In Partnership with the MHWS</w:t>
            </w:r>
          </w:p>
          <w:p w14:paraId="68B93E92" w14:textId="53856D25" w:rsidR="00297A78" w:rsidRDefault="00297A78" w:rsidP="00297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6:30pm</w:t>
            </w:r>
          </w:p>
          <w:p w14:paraId="5C70DAC9" w14:textId="0D3C98A9" w:rsidR="002E49AF" w:rsidRDefault="00297A78" w:rsidP="00EB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ruth or A Lie Game</w:t>
            </w:r>
          </w:p>
          <w:p w14:paraId="004257AD" w14:textId="04C2ED68" w:rsidR="00224FF4" w:rsidRPr="00623CCE" w:rsidRDefault="00297A78" w:rsidP="00224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  <w:r w:rsidR="002E49AF">
              <w:rPr>
                <w:sz w:val="18"/>
                <w:szCs w:val="18"/>
              </w:rPr>
              <w:t xml:space="preserve"> </w:t>
            </w:r>
          </w:p>
          <w:p w14:paraId="47841AF1" w14:textId="6FF927F9" w:rsidR="002E49AF" w:rsidRPr="00623CCE" w:rsidRDefault="002E49AF" w:rsidP="002E4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089014E1" w14:textId="77777777" w:rsidR="002367EE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35E03892" w14:textId="2DC35231" w:rsidR="00115058" w:rsidRDefault="00115058" w:rsidP="00C0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ntry Night</w:t>
            </w:r>
            <w:r w:rsidR="00EB2E3F">
              <w:rPr>
                <w:sz w:val="18"/>
                <w:szCs w:val="18"/>
              </w:rPr>
              <w:t xml:space="preserve"> </w:t>
            </w:r>
            <w:r w:rsidR="00224FF4">
              <w:rPr>
                <w:sz w:val="18"/>
                <w:szCs w:val="18"/>
              </w:rPr>
              <w:t>with</w:t>
            </w:r>
            <w:r w:rsidR="00EB2E3F">
              <w:rPr>
                <w:sz w:val="18"/>
                <w:szCs w:val="18"/>
              </w:rPr>
              <w:t xml:space="preserve"> Myron – Renovating BYC Media Space</w:t>
            </w:r>
          </w:p>
          <w:p w14:paraId="0D29892B" w14:textId="6C71F76E" w:rsidR="00115058" w:rsidRPr="00AC6D91" w:rsidRDefault="00115058" w:rsidP="00EB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</w:t>
            </w:r>
            <w:r w:rsidR="00EB2E3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</w:t>
            </w:r>
            <w:r w:rsidR="00C051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pm</w:t>
            </w:r>
          </w:p>
        </w:tc>
        <w:tc>
          <w:tcPr>
            <w:tcW w:w="2321" w:type="dxa"/>
            <w:shd w:val="clear" w:color="auto" w:fill="auto"/>
          </w:tcPr>
          <w:p w14:paraId="14A856DD" w14:textId="77777777" w:rsidR="00D46F16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237112E5" w14:textId="323A524D" w:rsidR="003E0FD1" w:rsidRDefault="003E0FD1" w:rsidP="003E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tars Friendship Activity</w:t>
            </w:r>
          </w:p>
          <w:p w14:paraId="39D7BD23" w14:textId="77777777" w:rsidR="003E0FD1" w:rsidRDefault="003E0FD1" w:rsidP="003E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52A767F9" w14:textId="77777777" w:rsidR="00790E00" w:rsidRDefault="00790E00" w:rsidP="003E0FD1">
            <w:pPr>
              <w:jc w:val="center"/>
              <w:rPr>
                <w:sz w:val="18"/>
                <w:szCs w:val="18"/>
              </w:rPr>
            </w:pPr>
          </w:p>
          <w:p w14:paraId="5E8CED89" w14:textId="77777777" w:rsidR="00790E00" w:rsidRDefault="00790E00" w:rsidP="003E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nt Tape Ball Game</w:t>
            </w:r>
          </w:p>
          <w:p w14:paraId="20774E5C" w14:textId="70F957BE" w:rsidR="00790E00" w:rsidRPr="00AC6D91" w:rsidRDefault="00790E00" w:rsidP="003E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</w:tc>
        <w:tc>
          <w:tcPr>
            <w:tcW w:w="2233" w:type="dxa"/>
            <w:shd w:val="clear" w:color="auto" w:fill="auto"/>
          </w:tcPr>
          <w:p w14:paraId="222FBDA1" w14:textId="77777777" w:rsidR="001F69D7" w:rsidRDefault="00C362EB" w:rsidP="00C362EB">
            <w:pPr>
              <w:tabs>
                <w:tab w:val="center" w:pos="1008"/>
                <w:tab w:val="right" w:pos="20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3523E1CE" w14:textId="4EC6F2D9" w:rsidR="00C15A95" w:rsidRDefault="00152D9C" w:rsidP="00C15A95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fiti@ Esplanade</w:t>
            </w:r>
          </w:p>
          <w:p w14:paraId="018FB830" w14:textId="0199B5B9" w:rsidR="00152D9C" w:rsidRDefault="00152D9C" w:rsidP="00152D9C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5:00pm</w:t>
            </w:r>
          </w:p>
          <w:p w14:paraId="2E8F0254" w14:textId="3543D594" w:rsidR="00C15A95" w:rsidRDefault="00C15A95" w:rsidP="00C15A95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work Program</w:t>
            </w:r>
          </w:p>
          <w:p w14:paraId="06654F6F" w14:textId="4FB3CDD2" w:rsidR="00C15A95" w:rsidRDefault="00C15A95" w:rsidP="00C15A95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  <w:p w14:paraId="59E08058" w14:textId="77777777" w:rsidR="00152D9C" w:rsidRPr="00152D9C" w:rsidRDefault="00152D9C" w:rsidP="00152D9C">
            <w:pPr>
              <w:tabs>
                <w:tab w:val="center" w:pos="1008"/>
                <w:tab w:val="right" w:pos="20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52D9C">
              <w:rPr>
                <w:b/>
                <w:bCs/>
                <w:sz w:val="18"/>
                <w:szCs w:val="18"/>
              </w:rPr>
              <w:t>LGBTQIA2s+ Meeting</w:t>
            </w:r>
          </w:p>
          <w:p w14:paraId="12360270" w14:textId="14A8A8AE" w:rsidR="00B120FB" w:rsidRPr="00152D9C" w:rsidRDefault="00152D9C" w:rsidP="00152D9C">
            <w:pPr>
              <w:tabs>
                <w:tab w:val="center" w:pos="1008"/>
                <w:tab w:val="right" w:pos="20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52D9C">
              <w:rPr>
                <w:b/>
                <w:bCs/>
                <w:sz w:val="18"/>
                <w:szCs w:val="18"/>
              </w:rPr>
              <w:t>6:30-7:30pm</w:t>
            </w:r>
          </w:p>
          <w:p w14:paraId="04F1682E" w14:textId="4CD13DA0" w:rsidR="00B120FB" w:rsidRPr="00AC6D91" w:rsidRDefault="00B120FB" w:rsidP="00B120FB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14:paraId="7D52A65E" w14:textId="7542014D" w:rsidR="00C4646F" w:rsidRDefault="00C362EB" w:rsidP="00C362EB">
            <w:pPr>
              <w:jc w:val="right"/>
              <w:rPr>
                <w:sz w:val="18"/>
                <w:szCs w:val="18"/>
              </w:rPr>
            </w:pPr>
            <w:r w:rsidRPr="00C362EB">
              <w:rPr>
                <w:sz w:val="18"/>
                <w:szCs w:val="18"/>
              </w:rPr>
              <w:t>6</w:t>
            </w:r>
          </w:p>
          <w:p w14:paraId="6E8F4907" w14:textId="77777777" w:rsidR="00C0512B" w:rsidRPr="00C0512B" w:rsidRDefault="00C0512B" w:rsidP="00C0512B">
            <w:pPr>
              <w:jc w:val="center"/>
              <w:rPr>
                <w:sz w:val="18"/>
                <w:szCs w:val="18"/>
              </w:rPr>
            </w:pPr>
            <w:r w:rsidRPr="00C0512B">
              <w:rPr>
                <w:sz w:val="18"/>
                <w:szCs w:val="18"/>
              </w:rPr>
              <w:t>Skating@ Family Leisure Centre3:30-5:00pm</w:t>
            </w:r>
          </w:p>
          <w:p w14:paraId="0038E1EF" w14:textId="236AE05F" w:rsidR="00C0512B" w:rsidRDefault="00C0512B" w:rsidP="00C0512B">
            <w:pPr>
              <w:jc w:val="center"/>
              <w:rPr>
                <w:sz w:val="18"/>
                <w:szCs w:val="18"/>
              </w:rPr>
            </w:pPr>
            <w:r w:rsidRPr="00C0512B">
              <w:rPr>
                <w:sz w:val="18"/>
                <w:szCs w:val="18"/>
              </w:rPr>
              <w:t>Leaving Centre@3:15pm</w:t>
            </w:r>
          </w:p>
          <w:p w14:paraId="562E58C1" w14:textId="2260F92D" w:rsidR="00C15A95" w:rsidRDefault="00C15A95" w:rsidP="00C0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ing@ 5:30pm</w:t>
            </w:r>
          </w:p>
          <w:p w14:paraId="3D62A58C" w14:textId="76E7AC7C" w:rsidR="006541D8" w:rsidRDefault="00C15A95" w:rsidP="00C1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 – A – Dare Game</w:t>
            </w:r>
          </w:p>
          <w:p w14:paraId="30D0FD3F" w14:textId="3A4C7D2C" w:rsidR="00C15A95" w:rsidRDefault="00C15A95" w:rsidP="00C1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30pm</w:t>
            </w:r>
          </w:p>
          <w:p w14:paraId="42F37B92" w14:textId="57EB344B" w:rsidR="006541D8" w:rsidRPr="00C362EB" w:rsidRDefault="006541D8" w:rsidP="00654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</w:tcPr>
          <w:p w14:paraId="33DFDC89" w14:textId="77777777" w:rsidR="001F69D7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33CD89DE" w14:textId="77777777" w:rsidR="002E49AF" w:rsidRDefault="002E49AF" w:rsidP="002E4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 Stacking Game</w:t>
            </w:r>
          </w:p>
          <w:p w14:paraId="01D36DD3" w14:textId="77777777" w:rsidR="002E49AF" w:rsidRDefault="002E49AF" w:rsidP="002E4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:00pm</w:t>
            </w:r>
          </w:p>
          <w:p w14:paraId="657E1D6E" w14:textId="77777777" w:rsidR="002E49AF" w:rsidRDefault="002E49AF" w:rsidP="002E49AF">
            <w:pPr>
              <w:jc w:val="center"/>
              <w:rPr>
                <w:sz w:val="18"/>
                <w:szCs w:val="18"/>
              </w:rPr>
            </w:pPr>
          </w:p>
          <w:p w14:paraId="7208D631" w14:textId="77777777" w:rsidR="002E49AF" w:rsidRDefault="00776D1F" w:rsidP="002E4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oke Afternoon</w:t>
            </w:r>
          </w:p>
          <w:p w14:paraId="2103C5A0" w14:textId="762B1CBE" w:rsidR="00776D1F" w:rsidRPr="001F69D7" w:rsidRDefault="00776D1F" w:rsidP="002E4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4:30pm</w:t>
            </w:r>
          </w:p>
        </w:tc>
      </w:tr>
      <w:tr w:rsidR="00C46F64" w14:paraId="744268C1" w14:textId="77777777" w:rsidTr="00D46F16">
        <w:trPr>
          <w:trHeight w:val="1557"/>
        </w:trPr>
        <w:tc>
          <w:tcPr>
            <w:tcW w:w="2014" w:type="dxa"/>
            <w:shd w:val="clear" w:color="auto" w:fill="auto"/>
          </w:tcPr>
          <w:p w14:paraId="1926A4A3" w14:textId="3ED3A2A4" w:rsidR="00C52F80" w:rsidRPr="000B0FC0" w:rsidRDefault="00C362EB" w:rsidP="00CC3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</w:t>
            </w:r>
            <w:r w:rsidR="00C52F80" w:rsidRPr="000B0FC0">
              <w:rPr>
                <w:sz w:val="18"/>
                <w:szCs w:val="18"/>
              </w:rPr>
              <w:t xml:space="preserve">                             </w:t>
            </w:r>
            <w:r w:rsidR="00C52F80">
              <w:rPr>
                <w:sz w:val="18"/>
                <w:szCs w:val="18"/>
              </w:rPr>
              <w:t xml:space="preserve">   </w:t>
            </w:r>
          </w:p>
          <w:p w14:paraId="7A86BBE1" w14:textId="77777777" w:rsidR="00C52F80" w:rsidRPr="001F28BF" w:rsidRDefault="00C52F80" w:rsidP="00CC3E0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3322A">
              <w:rPr>
                <w:sz w:val="18"/>
                <w:szCs w:val="18"/>
              </w:rPr>
              <w:t xml:space="preserve">  </w:t>
            </w:r>
            <w:r w:rsidRPr="001F28BF">
              <w:rPr>
                <w:b/>
                <w:color w:val="7030A0"/>
                <w:sz w:val="24"/>
                <w:szCs w:val="24"/>
              </w:rPr>
              <w:t>AGES 11-17</w:t>
            </w:r>
          </w:p>
          <w:p w14:paraId="1DE2AF8F" w14:textId="5A70BCF9" w:rsidR="00C52F80" w:rsidRPr="00DE66AC" w:rsidRDefault="00C52F80" w:rsidP="00CC3E0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F28BF">
              <w:rPr>
                <w:b/>
                <w:color w:val="7030A0"/>
                <w:sz w:val="24"/>
                <w:szCs w:val="24"/>
              </w:rPr>
              <w:t xml:space="preserve">*Activities are subject to change without notice*                                    </w:t>
            </w:r>
          </w:p>
        </w:tc>
        <w:tc>
          <w:tcPr>
            <w:tcW w:w="2301" w:type="dxa"/>
            <w:shd w:val="clear" w:color="auto" w:fill="auto"/>
          </w:tcPr>
          <w:p w14:paraId="00CA4B04" w14:textId="195E543B" w:rsidR="00B144DB" w:rsidRDefault="00C362EB" w:rsidP="006E7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6B7B05B8" w14:textId="62FE815F" w:rsidR="00152D9C" w:rsidRDefault="00224FF4" w:rsidP="00C36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an</w:t>
            </w:r>
            <w:r w:rsidR="009A1BB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Night with Special Guests</w:t>
            </w:r>
          </w:p>
          <w:p w14:paraId="73F2E166" w14:textId="03127784" w:rsidR="00401FE9" w:rsidRDefault="00401FE9" w:rsidP="00C36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767FB84D" w14:textId="77777777" w:rsidR="00401FE9" w:rsidRDefault="00401FE9" w:rsidP="00C362EB">
            <w:pPr>
              <w:jc w:val="center"/>
              <w:rPr>
                <w:sz w:val="18"/>
                <w:szCs w:val="18"/>
              </w:rPr>
            </w:pPr>
          </w:p>
          <w:p w14:paraId="3BFCFED1" w14:textId="77777777" w:rsidR="00401FE9" w:rsidRPr="00401FE9" w:rsidRDefault="00401FE9" w:rsidP="00401FE9">
            <w:pPr>
              <w:jc w:val="center"/>
              <w:rPr>
                <w:sz w:val="18"/>
                <w:szCs w:val="18"/>
              </w:rPr>
            </w:pPr>
            <w:r w:rsidRPr="00401FE9">
              <w:rPr>
                <w:sz w:val="18"/>
                <w:szCs w:val="18"/>
              </w:rPr>
              <w:t>Sherlock Game</w:t>
            </w:r>
          </w:p>
          <w:p w14:paraId="34870D65" w14:textId="269D7EB4" w:rsidR="00401FE9" w:rsidRDefault="00401FE9" w:rsidP="00401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01FE9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7:30pm</w:t>
            </w:r>
          </w:p>
          <w:p w14:paraId="3A7EA168" w14:textId="1FAC1C57" w:rsidR="00790E00" w:rsidRPr="006E7B11" w:rsidRDefault="00790E00" w:rsidP="00790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56540A57" w14:textId="77777777" w:rsidR="006012F1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678225D" w14:textId="4DD414B9" w:rsidR="00B3634F" w:rsidRDefault="00704B96" w:rsidP="0070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 Day Jeopardy Game</w:t>
            </w:r>
          </w:p>
          <w:p w14:paraId="1B1248A3" w14:textId="396EEE7E" w:rsidR="00B3634F" w:rsidRDefault="00704B96" w:rsidP="0070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5:30pm</w:t>
            </w:r>
          </w:p>
          <w:p w14:paraId="72E0C03A" w14:textId="0F81531C" w:rsidR="00B3634F" w:rsidRDefault="00C0512B" w:rsidP="00C0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 Meeting 5:30-6:30pm</w:t>
            </w:r>
          </w:p>
          <w:p w14:paraId="035A4C72" w14:textId="77777777" w:rsidR="00B3634F" w:rsidRDefault="00B3634F" w:rsidP="00B3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work Program</w:t>
            </w:r>
          </w:p>
          <w:p w14:paraId="020CBCD9" w14:textId="597A3CC9" w:rsidR="00B3634F" w:rsidRPr="00F36418" w:rsidRDefault="00B3634F" w:rsidP="00B3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</w:tc>
        <w:tc>
          <w:tcPr>
            <w:tcW w:w="2321" w:type="dxa"/>
            <w:shd w:val="clear" w:color="auto" w:fill="auto"/>
          </w:tcPr>
          <w:p w14:paraId="08933391" w14:textId="77777777" w:rsidR="003D132D" w:rsidRDefault="00213EC1" w:rsidP="00213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="00C362EB">
              <w:rPr>
                <w:sz w:val="18"/>
                <w:szCs w:val="18"/>
              </w:rPr>
              <w:t>11</w:t>
            </w:r>
          </w:p>
          <w:p w14:paraId="4E4EA3CD" w14:textId="5812F107" w:rsidR="00213EC1" w:rsidRDefault="00213EC1" w:rsidP="00213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 Day!</w:t>
            </w:r>
          </w:p>
          <w:p w14:paraId="31061FF6" w14:textId="3200398A" w:rsidR="00213EC1" w:rsidRPr="00213EC1" w:rsidRDefault="00B3634F" w:rsidP="00213E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DCF18" wp14:editId="4DAC2119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41605</wp:posOffset>
                      </wp:positionV>
                      <wp:extent cx="571500" cy="609600"/>
                      <wp:effectExtent l="0" t="0" r="0" b="0"/>
                      <wp:wrapNone/>
                      <wp:docPr id="13" name="Plus Sig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096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10F33" id="Plus Sign 13" o:spid="_x0000_s1026" style="position:absolute;margin-left:29.8pt;margin-top:11.15pt;width:4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" path="m75752,237592r142790,l218542,80802r134416,l352958,237592r142790,l495748,372008r-142790,l352958,528798r-134416,l218542,372008r-142790,l75752,237592xe" fillcolor="#a5a5a5 [3206]" strokecolor="#525252 [1606]" strokeweight="1pt">
                      <v:stroke joinstyle="miter"/>
                      <v:path arrowok="t" o:connecttype="custom" o:connectlocs="75752,237592;218542,237592;218542,80802;352958,80802;352958,237592;495748,237592;495748,372008;352958,372008;352958,528798;218542,528798;218542,372008;75752,372008;75752,237592" o:connectangles="0,0,0,0,0,0,0,0,0,0,0,0,0"/>
                    </v:shape>
                  </w:pict>
                </mc:Fallback>
              </mc:AlternateContent>
            </w:r>
            <w:r w:rsidR="00213EC1" w:rsidRPr="00213EC1">
              <w:rPr>
                <w:b/>
                <w:bCs/>
                <w:sz w:val="18"/>
                <w:szCs w:val="18"/>
              </w:rPr>
              <w:t xml:space="preserve">Centre Closed </w:t>
            </w:r>
          </w:p>
          <w:p w14:paraId="0805F281" w14:textId="729AA6DC" w:rsidR="00213EC1" w:rsidRPr="00AA533D" w:rsidRDefault="00213EC1" w:rsidP="00213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</w:tcPr>
          <w:p w14:paraId="28696B41" w14:textId="77777777" w:rsidR="008D31E9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2F533F65" w14:textId="260F95E3" w:rsidR="006541D8" w:rsidRDefault="00421B2E" w:rsidP="0042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n Wrapped Monogrammed Letter</w:t>
            </w:r>
          </w:p>
          <w:p w14:paraId="3EF5F6FD" w14:textId="2641A8B8" w:rsidR="00421B2E" w:rsidRDefault="00421B2E" w:rsidP="0042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3FF25A02" w14:textId="596C8845" w:rsidR="00723819" w:rsidRPr="00152D9C" w:rsidRDefault="00152D9C" w:rsidP="00421B2E">
            <w:pPr>
              <w:jc w:val="center"/>
              <w:rPr>
                <w:b/>
                <w:bCs/>
                <w:sz w:val="18"/>
                <w:szCs w:val="18"/>
              </w:rPr>
            </w:pPr>
            <w:r w:rsidRPr="00152D9C">
              <w:rPr>
                <w:b/>
                <w:bCs/>
                <w:sz w:val="18"/>
                <w:szCs w:val="18"/>
              </w:rPr>
              <w:t>LGBTQIA2s+ Meeting</w:t>
            </w:r>
          </w:p>
          <w:p w14:paraId="33B4B168" w14:textId="7A0093D4" w:rsidR="00152D9C" w:rsidRPr="00152D9C" w:rsidRDefault="00152D9C" w:rsidP="00421B2E">
            <w:pPr>
              <w:jc w:val="center"/>
              <w:rPr>
                <w:b/>
                <w:bCs/>
                <w:sz w:val="18"/>
                <w:szCs w:val="18"/>
              </w:rPr>
            </w:pPr>
            <w:r w:rsidRPr="00152D9C">
              <w:rPr>
                <w:b/>
                <w:bCs/>
                <w:sz w:val="18"/>
                <w:szCs w:val="18"/>
              </w:rPr>
              <w:t>6:30-7:30pm</w:t>
            </w:r>
          </w:p>
          <w:p w14:paraId="69A1353A" w14:textId="6883DA4B" w:rsidR="00DE6532" w:rsidRDefault="00DE6532" w:rsidP="00DE6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work Program</w:t>
            </w:r>
          </w:p>
          <w:p w14:paraId="263DC0C9" w14:textId="404A58E9" w:rsidR="006541D8" w:rsidRPr="00D46F16" w:rsidRDefault="00DE6532" w:rsidP="0065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</w:tc>
        <w:tc>
          <w:tcPr>
            <w:tcW w:w="2053" w:type="dxa"/>
            <w:shd w:val="clear" w:color="auto" w:fill="auto"/>
          </w:tcPr>
          <w:p w14:paraId="502779C6" w14:textId="77777777" w:rsidR="008F399D" w:rsidRDefault="00C362EB" w:rsidP="00C362EB">
            <w:pPr>
              <w:jc w:val="right"/>
              <w:rPr>
                <w:sz w:val="18"/>
                <w:szCs w:val="18"/>
              </w:rPr>
            </w:pPr>
            <w:r w:rsidRPr="00C362EB">
              <w:rPr>
                <w:sz w:val="18"/>
                <w:szCs w:val="18"/>
              </w:rPr>
              <w:t>13</w:t>
            </w:r>
          </w:p>
          <w:p w14:paraId="7472495E" w14:textId="77777777" w:rsidR="00E16ED0" w:rsidRDefault="00E16ED0" w:rsidP="00E1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ner Picture Game </w:t>
            </w:r>
          </w:p>
          <w:p w14:paraId="196CC143" w14:textId="6CB28990" w:rsidR="00DE6532" w:rsidRDefault="00E16ED0" w:rsidP="00B45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2A01F434" w14:textId="3E08D262" w:rsidR="00C15A95" w:rsidRDefault="00C15A95" w:rsidP="00E1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r w:rsidR="00224FF4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Jar </w:t>
            </w:r>
            <w:r w:rsidR="00224FF4">
              <w:rPr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 xml:space="preserve"> The Toxic Area Game</w:t>
            </w:r>
          </w:p>
          <w:p w14:paraId="13F3D515" w14:textId="154B6CC7" w:rsidR="00C15A95" w:rsidRDefault="00C15A95" w:rsidP="00E1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  <w:p w14:paraId="5A63E440" w14:textId="77777777" w:rsidR="00C15A95" w:rsidRPr="00B45A63" w:rsidRDefault="00B45A63" w:rsidP="00E16ED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A63">
              <w:rPr>
                <w:b/>
                <w:bCs/>
                <w:sz w:val="18"/>
                <w:szCs w:val="18"/>
              </w:rPr>
              <w:t>Movie Teen Night 13+</w:t>
            </w:r>
          </w:p>
          <w:p w14:paraId="0F1F1359" w14:textId="25EA131D" w:rsidR="00B45A63" w:rsidRPr="00C362EB" w:rsidRDefault="00B45A63" w:rsidP="00E16ED0">
            <w:pPr>
              <w:jc w:val="center"/>
              <w:rPr>
                <w:sz w:val="18"/>
                <w:szCs w:val="18"/>
              </w:rPr>
            </w:pPr>
            <w:r w:rsidRPr="00B45A63">
              <w:rPr>
                <w:b/>
                <w:bCs/>
                <w:sz w:val="18"/>
                <w:szCs w:val="18"/>
              </w:rPr>
              <w:t>8:00-10:00pm</w:t>
            </w:r>
          </w:p>
        </w:tc>
        <w:tc>
          <w:tcPr>
            <w:tcW w:w="2031" w:type="dxa"/>
            <w:shd w:val="clear" w:color="auto" w:fill="auto"/>
          </w:tcPr>
          <w:p w14:paraId="29DCD34D" w14:textId="69E8385A" w:rsidR="001F69D7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0CC6C4DE" w14:textId="21DDECB6" w:rsidR="00723819" w:rsidRDefault="00723819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cloth Maze</w:t>
            </w:r>
          </w:p>
          <w:p w14:paraId="59CED3CA" w14:textId="58B5F5F9" w:rsidR="00723819" w:rsidRDefault="00723819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:00pm</w:t>
            </w:r>
          </w:p>
          <w:p w14:paraId="57AA30D7" w14:textId="37208AB6" w:rsidR="009A1BB2" w:rsidRDefault="009A1BB2" w:rsidP="00723819">
            <w:pPr>
              <w:jc w:val="center"/>
              <w:rPr>
                <w:sz w:val="18"/>
                <w:szCs w:val="18"/>
              </w:rPr>
            </w:pPr>
          </w:p>
          <w:p w14:paraId="76764374" w14:textId="0F14762E" w:rsidR="009A1BB2" w:rsidRDefault="009A1BB2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k Tok Youth Challenge</w:t>
            </w:r>
          </w:p>
          <w:p w14:paraId="1F068E8A" w14:textId="2B19AF80" w:rsidR="009A1BB2" w:rsidRDefault="009A1BB2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4:30pm</w:t>
            </w:r>
          </w:p>
          <w:p w14:paraId="2F561AB6" w14:textId="154B7C88" w:rsidR="00DE6532" w:rsidRDefault="00DE6532" w:rsidP="00723819">
            <w:pPr>
              <w:jc w:val="center"/>
              <w:rPr>
                <w:sz w:val="18"/>
                <w:szCs w:val="18"/>
              </w:rPr>
            </w:pPr>
          </w:p>
          <w:p w14:paraId="5BFC2C75" w14:textId="45AD7135" w:rsidR="00115058" w:rsidRPr="001F69D7" w:rsidRDefault="00115058" w:rsidP="009A1BB2">
            <w:pPr>
              <w:jc w:val="center"/>
              <w:rPr>
                <w:sz w:val="18"/>
                <w:szCs w:val="18"/>
              </w:rPr>
            </w:pPr>
          </w:p>
        </w:tc>
      </w:tr>
      <w:tr w:rsidR="00C46F64" w14:paraId="6BFAE1EF" w14:textId="77777777" w:rsidTr="00D46F16">
        <w:trPr>
          <w:trHeight w:val="1604"/>
        </w:trPr>
        <w:tc>
          <w:tcPr>
            <w:tcW w:w="2014" w:type="dxa"/>
            <w:shd w:val="clear" w:color="auto" w:fill="auto"/>
          </w:tcPr>
          <w:p w14:paraId="32B9B5AA" w14:textId="3BEFE1CC" w:rsidR="00C52F80" w:rsidRPr="00F36418" w:rsidRDefault="006E7B11" w:rsidP="00CC3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C362EB">
              <w:rPr>
                <w:sz w:val="18"/>
                <w:szCs w:val="18"/>
              </w:rPr>
              <w:t>5</w:t>
            </w:r>
          </w:p>
          <w:p w14:paraId="197B16D9" w14:textId="59449A1A" w:rsidR="00C52F80" w:rsidRPr="0024600F" w:rsidRDefault="00C52F80" w:rsidP="00CC3E0C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#102- 1201 Kingsway Avenue </w:t>
            </w:r>
            <w:r w:rsidRPr="004F0942">
              <w:rPr>
                <w:b/>
                <w:sz w:val="20"/>
              </w:rPr>
              <w:t>Medicine Hat</w:t>
            </w:r>
          </w:p>
          <w:p w14:paraId="2CEE4BB5" w14:textId="77777777" w:rsidR="00C52F80" w:rsidRDefault="00C52F80" w:rsidP="00CC3E0C">
            <w:pPr>
              <w:jc w:val="center"/>
              <w:rPr>
                <w:b/>
                <w:sz w:val="20"/>
              </w:rPr>
            </w:pPr>
            <w:r w:rsidRPr="004F0942">
              <w:rPr>
                <w:b/>
                <w:sz w:val="20"/>
              </w:rPr>
              <w:t>403-528-806</w:t>
            </w:r>
            <w:r>
              <w:rPr>
                <w:b/>
                <w:sz w:val="20"/>
              </w:rPr>
              <w:t>8</w:t>
            </w:r>
          </w:p>
          <w:p w14:paraId="22283F60" w14:textId="00EBC502" w:rsidR="00773CE8" w:rsidRPr="000B0FC0" w:rsidRDefault="00773CE8" w:rsidP="00CC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14:paraId="38233AAC" w14:textId="77777777" w:rsidR="004D3E06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11FD116E" w14:textId="77777777" w:rsidR="00421B2E" w:rsidRDefault="00790E00" w:rsidP="0042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oor Badminton Tournament </w:t>
            </w:r>
          </w:p>
          <w:p w14:paraId="03C7EEA6" w14:textId="28C80003" w:rsidR="00790E00" w:rsidRDefault="00790E00" w:rsidP="0042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1BB534BB" w14:textId="11B4A1E8" w:rsidR="00401FE9" w:rsidRDefault="00401FE9" w:rsidP="00421B2E">
            <w:pPr>
              <w:jc w:val="center"/>
              <w:rPr>
                <w:sz w:val="18"/>
                <w:szCs w:val="18"/>
              </w:rPr>
            </w:pPr>
          </w:p>
          <w:p w14:paraId="395DDD90" w14:textId="77777777" w:rsidR="00401FE9" w:rsidRPr="00401FE9" w:rsidRDefault="00401FE9" w:rsidP="00401FE9">
            <w:pPr>
              <w:jc w:val="center"/>
              <w:rPr>
                <w:sz w:val="18"/>
                <w:szCs w:val="18"/>
              </w:rPr>
            </w:pPr>
            <w:r w:rsidRPr="00401FE9">
              <w:rPr>
                <w:sz w:val="18"/>
                <w:szCs w:val="18"/>
              </w:rPr>
              <w:t>The Postcard Activity</w:t>
            </w:r>
          </w:p>
          <w:p w14:paraId="59B40F0E" w14:textId="6109B7C0" w:rsidR="00401FE9" w:rsidRDefault="00401FE9" w:rsidP="00401FE9">
            <w:pPr>
              <w:jc w:val="center"/>
              <w:rPr>
                <w:sz w:val="18"/>
                <w:szCs w:val="18"/>
              </w:rPr>
            </w:pPr>
            <w:r w:rsidRPr="00401FE9">
              <w:rPr>
                <w:sz w:val="18"/>
                <w:szCs w:val="18"/>
              </w:rPr>
              <w:t>6:30-7:30pm</w:t>
            </w:r>
          </w:p>
          <w:p w14:paraId="7192EBD3" w14:textId="317F82C1" w:rsidR="00DE6532" w:rsidRPr="00D46F16" w:rsidRDefault="00DE6532" w:rsidP="0042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00D2F1D9" w14:textId="77777777" w:rsidR="008D31E9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42B96B79" w14:textId="77777777" w:rsidR="00704B96" w:rsidRDefault="00704B96" w:rsidP="0070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 Stained Glass Art</w:t>
            </w:r>
          </w:p>
          <w:p w14:paraId="79901F70" w14:textId="21B3B303" w:rsidR="00704B96" w:rsidRDefault="00704B96" w:rsidP="0070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05E743F9" w14:textId="77777777" w:rsidR="00790E00" w:rsidRDefault="00790E00" w:rsidP="00704B96">
            <w:pPr>
              <w:jc w:val="center"/>
              <w:rPr>
                <w:sz w:val="18"/>
                <w:szCs w:val="18"/>
              </w:rPr>
            </w:pPr>
          </w:p>
          <w:p w14:paraId="5BFDED17" w14:textId="7FA7DCE1" w:rsidR="00704B96" w:rsidRDefault="00790E00" w:rsidP="0070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ear Cap Game</w:t>
            </w:r>
          </w:p>
          <w:p w14:paraId="65D1939B" w14:textId="41CAF206" w:rsidR="00790E00" w:rsidRDefault="00790E00" w:rsidP="0070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  <w:p w14:paraId="64EC57DD" w14:textId="29131449" w:rsidR="00704B96" w:rsidRPr="00900CEC" w:rsidRDefault="00704B96" w:rsidP="00704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</w:tcPr>
          <w:p w14:paraId="0E802E0D" w14:textId="77777777" w:rsidR="001F69D7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4CD2CFE0" w14:textId="77777777" w:rsidR="00DE6532" w:rsidRPr="00DE6532" w:rsidRDefault="00DE6532" w:rsidP="00DE6532">
            <w:pPr>
              <w:jc w:val="center"/>
              <w:rPr>
                <w:sz w:val="18"/>
                <w:szCs w:val="18"/>
              </w:rPr>
            </w:pPr>
            <w:r w:rsidRPr="00DE6532">
              <w:rPr>
                <w:sz w:val="18"/>
                <w:szCs w:val="18"/>
              </w:rPr>
              <w:t>Ping Pong Blow Game</w:t>
            </w:r>
          </w:p>
          <w:p w14:paraId="754583EF" w14:textId="4E7D9C44" w:rsidR="00322371" w:rsidRDefault="00DE6532" w:rsidP="00DE6532">
            <w:pPr>
              <w:jc w:val="center"/>
              <w:rPr>
                <w:sz w:val="18"/>
                <w:szCs w:val="18"/>
              </w:rPr>
            </w:pPr>
            <w:r w:rsidRPr="00DE6532">
              <w:rPr>
                <w:sz w:val="18"/>
                <w:szCs w:val="18"/>
              </w:rPr>
              <w:t>4:00-6:00pm</w:t>
            </w:r>
          </w:p>
          <w:p w14:paraId="12266967" w14:textId="77777777" w:rsidR="00322371" w:rsidRDefault="00322371" w:rsidP="00322371">
            <w:pPr>
              <w:jc w:val="center"/>
              <w:rPr>
                <w:sz w:val="18"/>
                <w:szCs w:val="18"/>
              </w:rPr>
            </w:pPr>
          </w:p>
          <w:p w14:paraId="12EA7BD5" w14:textId="5924B52C" w:rsidR="00322371" w:rsidRDefault="00322371" w:rsidP="00322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WS – Presentation</w:t>
            </w:r>
          </w:p>
          <w:p w14:paraId="1DAD7FAF" w14:textId="77777777" w:rsidR="00322371" w:rsidRDefault="00322371" w:rsidP="00322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pm</w:t>
            </w:r>
          </w:p>
          <w:p w14:paraId="667EBBD2" w14:textId="77777777" w:rsidR="000016F1" w:rsidRDefault="000016F1" w:rsidP="00322371">
            <w:pPr>
              <w:jc w:val="center"/>
              <w:rPr>
                <w:sz w:val="18"/>
                <w:szCs w:val="18"/>
              </w:rPr>
            </w:pPr>
          </w:p>
          <w:p w14:paraId="1CFB629A" w14:textId="0C0941DD" w:rsidR="000016F1" w:rsidRPr="000016F1" w:rsidRDefault="000016F1" w:rsidP="00322371">
            <w:pPr>
              <w:jc w:val="center"/>
              <w:rPr>
                <w:b/>
                <w:bCs/>
                <w:sz w:val="18"/>
                <w:szCs w:val="18"/>
              </w:rPr>
            </w:pPr>
            <w:r w:rsidRPr="000016F1">
              <w:rPr>
                <w:b/>
                <w:bCs/>
                <w:sz w:val="18"/>
                <w:szCs w:val="18"/>
              </w:rPr>
              <w:t>Grinch Tree Forms Go Out</w:t>
            </w:r>
          </w:p>
        </w:tc>
        <w:tc>
          <w:tcPr>
            <w:tcW w:w="2233" w:type="dxa"/>
            <w:shd w:val="clear" w:color="auto" w:fill="auto"/>
          </w:tcPr>
          <w:p w14:paraId="45680E08" w14:textId="77777777" w:rsidR="0087798E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3FCDFF2E" w14:textId="6C80B48F" w:rsidR="00C15A95" w:rsidRDefault="00DE6532" w:rsidP="00790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men’s Entrepreneur </w:t>
            </w:r>
          </w:p>
          <w:p w14:paraId="209BB6CE" w14:textId="4D216028" w:rsidR="00DE6532" w:rsidRDefault="00DE6532" w:rsidP="00790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 – </w:t>
            </w:r>
            <w:r w:rsidR="00152D9C">
              <w:rPr>
                <w:sz w:val="18"/>
                <w:szCs w:val="18"/>
              </w:rPr>
              <w:t xml:space="preserve">Speaker </w:t>
            </w:r>
          </w:p>
          <w:p w14:paraId="4F66C1B1" w14:textId="4748D8BF" w:rsidR="00DE6532" w:rsidRDefault="00DE6532" w:rsidP="00790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1DB929EE" w14:textId="77777777" w:rsidR="00152D9C" w:rsidRPr="00152D9C" w:rsidRDefault="00152D9C" w:rsidP="00152D9C">
            <w:pPr>
              <w:jc w:val="center"/>
              <w:rPr>
                <w:b/>
                <w:bCs/>
                <w:sz w:val="18"/>
                <w:szCs w:val="18"/>
              </w:rPr>
            </w:pPr>
            <w:r w:rsidRPr="00152D9C">
              <w:rPr>
                <w:b/>
                <w:bCs/>
                <w:sz w:val="18"/>
                <w:szCs w:val="18"/>
              </w:rPr>
              <w:t>LGBTQIA2s+ Meeting</w:t>
            </w:r>
          </w:p>
          <w:p w14:paraId="50AFF26D" w14:textId="638A4B2D" w:rsidR="00152D9C" w:rsidRPr="00152D9C" w:rsidRDefault="00152D9C" w:rsidP="00152D9C">
            <w:pPr>
              <w:jc w:val="center"/>
              <w:rPr>
                <w:b/>
                <w:bCs/>
                <w:sz w:val="18"/>
                <w:szCs w:val="18"/>
              </w:rPr>
            </w:pPr>
            <w:r w:rsidRPr="00152D9C">
              <w:rPr>
                <w:b/>
                <w:bCs/>
                <w:sz w:val="18"/>
                <w:szCs w:val="18"/>
              </w:rPr>
              <w:t>6:30-7:30pm</w:t>
            </w:r>
          </w:p>
          <w:p w14:paraId="79AA29BE" w14:textId="77777777" w:rsidR="00C15A95" w:rsidRDefault="00C15A95" w:rsidP="00790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work Program</w:t>
            </w:r>
          </w:p>
          <w:p w14:paraId="2A2A2781" w14:textId="4F836A61" w:rsidR="00C15A95" w:rsidRPr="00AC6D91" w:rsidRDefault="00C15A95" w:rsidP="00790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</w:tc>
        <w:tc>
          <w:tcPr>
            <w:tcW w:w="2053" w:type="dxa"/>
            <w:shd w:val="clear" w:color="auto" w:fill="auto"/>
          </w:tcPr>
          <w:p w14:paraId="49FA46F2" w14:textId="508BABCF" w:rsidR="00D602D6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194B14BF" w14:textId="0DC63801" w:rsidR="00723819" w:rsidRDefault="00723819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or Video Scavenger Hunt</w:t>
            </w:r>
          </w:p>
          <w:p w14:paraId="10B10E05" w14:textId="7373A157" w:rsidR="000016F1" w:rsidRDefault="00723819" w:rsidP="0000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08DC0F0D" w14:textId="08BD4F7F" w:rsidR="00790E00" w:rsidRDefault="00790E00" w:rsidP="00790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 That Game</w:t>
            </w:r>
          </w:p>
          <w:p w14:paraId="619F6EC3" w14:textId="3157AC83" w:rsidR="00790E00" w:rsidRDefault="00790E00" w:rsidP="00790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  <w:p w14:paraId="5DC2E2A9" w14:textId="457B2E6F" w:rsidR="00601F2D" w:rsidRDefault="00601F2D" w:rsidP="00D602D6">
            <w:pPr>
              <w:jc w:val="center"/>
              <w:rPr>
                <w:sz w:val="18"/>
                <w:szCs w:val="18"/>
              </w:rPr>
            </w:pPr>
          </w:p>
          <w:p w14:paraId="66EB2B6A" w14:textId="12AA1FBE" w:rsidR="00601F2D" w:rsidRPr="00F36418" w:rsidRDefault="00601F2D" w:rsidP="00601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</w:tcPr>
          <w:p w14:paraId="16B51D85" w14:textId="58DE53BB" w:rsidR="00D46F16" w:rsidRDefault="00C362EB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4FD2FF46" w14:textId="6C97F4DF" w:rsidR="00C0512B" w:rsidRDefault="00C0512B" w:rsidP="00C0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ing Tide Survival</w:t>
            </w:r>
          </w:p>
          <w:p w14:paraId="678F07E0" w14:textId="2F9BC90A" w:rsidR="008F399D" w:rsidRPr="00C0512B" w:rsidRDefault="00C0512B" w:rsidP="00601F2D">
            <w:pPr>
              <w:jc w:val="center"/>
              <w:rPr>
                <w:sz w:val="18"/>
                <w:szCs w:val="18"/>
              </w:rPr>
            </w:pPr>
            <w:r w:rsidRPr="00C0512B">
              <w:rPr>
                <w:sz w:val="18"/>
                <w:szCs w:val="18"/>
              </w:rPr>
              <w:t>12:30-2:30pm</w:t>
            </w:r>
          </w:p>
          <w:p w14:paraId="037E7D4A" w14:textId="77777777" w:rsidR="00EB2E3F" w:rsidRDefault="00EB2E3F" w:rsidP="00601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C6EE40" w14:textId="7A3B2028" w:rsidR="00EB2E3F" w:rsidRDefault="00776D1F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de &amp; Scream </w:t>
            </w:r>
            <w:proofErr w:type="gramStart"/>
            <w:r>
              <w:rPr>
                <w:sz w:val="18"/>
                <w:szCs w:val="18"/>
              </w:rPr>
              <w:t>In</w:t>
            </w:r>
            <w:proofErr w:type="gramEnd"/>
            <w:r>
              <w:rPr>
                <w:sz w:val="18"/>
                <w:szCs w:val="18"/>
              </w:rPr>
              <w:t xml:space="preserve"> The Dark</w:t>
            </w:r>
          </w:p>
          <w:p w14:paraId="494DA6FA" w14:textId="3112062E" w:rsidR="00776D1F" w:rsidRDefault="00776D1F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4:30pm</w:t>
            </w:r>
          </w:p>
          <w:p w14:paraId="2610C24E" w14:textId="3E611BA0" w:rsidR="00EB2E3F" w:rsidRPr="00EB2E3F" w:rsidRDefault="00EB2E3F" w:rsidP="00601F2D">
            <w:pPr>
              <w:jc w:val="center"/>
              <w:rPr>
                <w:sz w:val="18"/>
                <w:szCs w:val="18"/>
              </w:rPr>
            </w:pPr>
          </w:p>
        </w:tc>
      </w:tr>
      <w:tr w:rsidR="00C46F64" w14:paraId="418FA5DB" w14:textId="77777777" w:rsidTr="00F36418">
        <w:trPr>
          <w:trHeight w:val="1755"/>
        </w:trPr>
        <w:tc>
          <w:tcPr>
            <w:tcW w:w="2014" w:type="dxa"/>
            <w:shd w:val="clear" w:color="auto" w:fill="auto"/>
          </w:tcPr>
          <w:p w14:paraId="48D252ED" w14:textId="49C6636D" w:rsidR="00C52F80" w:rsidRPr="00F36418" w:rsidRDefault="00C362EB" w:rsidP="009F6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49EF82DC" w14:textId="77777777" w:rsidR="009F65C3" w:rsidRDefault="009F65C3" w:rsidP="009F65C3">
            <w:pPr>
              <w:rPr>
                <w:sz w:val="18"/>
                <w:szCs w:val="18"/>
              </w:rPr>
            </w:pPr>
          </w:p>
          <w:p w14:paraId="75A4483F" w14:textId="1FDD1A68" w:rsidR="009F65C3" w:rsidRPr="009F65C3" w:rsidRDefault="009F65C3" w:rsidP="009F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F65C3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2301" w:type="dxa"/>
            <w:shd w:val="clear" w:color="auto" w:fill="auto"/>
          </w:tcPr>
          <w:p w14:paraId="031448B4" w14:textId="77777777" w:rsidR="00601F2D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02979770" w14:textId="054F607B" w:rsidR="00B3634F" w:rsidRDefault="00B3634F" w:rsidP="00B3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 Day</w:t>
            </w:r>
          </w:p>
          <w:p w14:paraId="513506A8" w14:textId="5BE0623B" w:rsidR="00421B2E" w:rsidRDefault="00421B2E" w:rsidP="00B3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Positivity Notes</w:t>
            </w:r>
          </w:p>
          <w:p w14:paraId="4A25528A" w14:textId="6FAFD664" w:rsidR="00421B2E" w:rsidRDefault="00421B2E" w:rsidP="00B3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5:00pm</w:t>
            </w:r>
          </w:p>
          <w:p w14:paraId="1D4E0B92" w14:textId="26AC872F" w:rsidR="00421B2E" w:rsidRDefault="00421B2E" w:rsidP="00B3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ity Note Handout</w:t>
            </w:r>
          </w:p>
          <w:p w14:paraId="43CAE905" w14:textId="476589CB" w:rsidR="00421B2E" w:rsidRDefault="00421B2E" w:rsidP="00B3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ing Centre@4:30</w:t>
            </w:r>
          </w:p>
          <w:p w14:paraId="1D63FE13" w14:textId="04D89EC3" w:rsidR="00421B2E" w:rsidRDefault="00421B2E" w:rsidP="00B3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ing@ 6:30</w:t>
            </w:r>
          </w:p>
          <w:p w14:paraId="4CB61633" w14:textId="3FBAF6B7" w:rsidR="002E49AF" w:rsidRPr="008F5AA2" w:rsidRDefault="002E49AF" w:rsidP="00B36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7D52556F" w14:textId="77777777" w:rsidR="00C4646F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327F58AD" w14:textId="77777777" w:rsidR="00E16ED0" w:rsidRDefault="00E16ED0" w:rsidP="00E1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Deal Card Game</w:t>
            </w:r>
          </w:p>
          <w:p w14:paraId="2D14273F" w14:textId="28A7FE80" w:rsidR="00E16ED0" w:rsidRDefault="00E16ED0" w:rsidP="00E1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4FDB2C52" w14:textId="26402BFE" w:rsidR="00790E00" w:rsidRDefault="00790E00" w:rsidP="00E16ED0">
            <w:pPr>
              <w:jc w:val="center"/>
              <w:rPr>
                <w:sz w:val="18"/>
                <w:szCs w:val="18"/>
              </w:rPr>
            </w:pPr>
          </w:p>
          <w:p w14:paraId="06E47FD3" w14:textId="36B7886A" w:rsidR="00790E00" w:rsidRDefault="00790E00" w:rsidP="00E1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Sculpture</w:t>
            </w:r>
          </w:p>
          <w:p w14:paraId="39F92326" w14:textId="39F8C9E1" w:rsidR="00790E00" w:rsidRDefault="00790E00" w:rsidP="00E1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  <w:p w14:paraId="1E9C209A" w14:textId="77777777" w:rsidR="00EB2E3F" w:rsidRDefault="00EB2E3F" w:rsidP="00E16ED0">
            <w:pPr>
              <w:jc w:val="center"/>
              <w:rPr>
                <w:sz w:val="18"/>
                <w:szCs w:val="18"/>
              </w:rPr>
            </w:pPr>
          </w:p>
          <w:p w14:paraId="5F9958D8" w14:textId="79326D68" w:rsidR="00EB2E3F" w:rsidRPr="00900CEC" w:rsidRDefault="00EB2E3F" w:rsidP="00E16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</w:tcPr>
          <w:p w14:paraId="3D7695E5" w14:textId="77777777" w:rsidR="00601F2D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677347E3" w14:textId="23FAB0EF" w:rsidR="00421B2E" w:rsidRDefault="00E16ED0" w:rsidP="0042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 Clothespin Lamp</w:t>
            </w:r>
          </w:p>
          <w:p w14:paraId="0E0E02FA" w14:textId="77777777" w:rsidR="00421B2E" w:rsidRDefault="00421B2E" w:rsidP="0042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4C2C931C" w14:textId="77777777" w:rsidR="00C15A95" w:rsidRDefault="00C15A95" w:rsidP="00421B2E">
            <w:pPr>
              <w:jc w:val="center"/>
              <w:rPr>
                <w:sz w:val="18"/>
                <w:szCs w:val="18"/>
              </w:rPr>
            </w:pPr>
          </w:p>
          <w:p w14:paraId="77F46F3C" w14:textId="77777777" w:rsidR="00C15A95" w:rsidRDefault="00C15A95" w:rsidP="0042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work Program</w:t>
            </w:r>
          </w:p>
          <w:p w14:paraId="52CB083D" w14:textId="49B1DD05" w:rsidR="00C15A95" w:rsidRPr="00D46F16" w:rsidRDefault="00C15A95" w:rsidP="0042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</w:tc>
        <w:tc>
          <w:tcPr>
            <w:tcW w:w="2233" w:type="dxa"/>
            <w:shd w:val="clear" w:color="auto" w:fill="auto"/>
          </w:tcPr>
          <w:p w14:paraId="2B22CA89" w14:textId="77777777" w:rsidR="00C4646F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2B964672" w14:textId="0F1CFC89" w:rsidR="00723819" w:rsidRDefault="00401FE9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 Am I </w:t>
            </w:r>
            <w:r w:rsidR="00D673A9">
              <w:rPr>
                <w:sz w:val="18"/>
                <w:szCs w:val="18"/>
              </w:rPr>
              <w:t>Game?</w:t>
            </w:r>
          </w:p>
          <w:p w14:paraId="163FF840" w14:textId="1DBE44E2" w:rsidR="00723819" w:rsidRDefault="00401FE9" w:rsidP="00D67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673A9">
              <w:rPr>
                <w:sz w:val="18"/>
                <w:szCs w:val="18"/>
              </w:rPr>
              <w:t>:00-5:00pm</w:t>
            </w:r>
          </w:p>
          <w:p w14:paraId="44FF2C61" w14:textId="77777777" w:rsidR="00723819" w:rsidRDefault="00723819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 Fitness</w:t>
            </w:r>
          </w:p>
          <w:p w14:paraId="0579F518" w14:textId="77777777" w:rsidR="00723819" w:rsidRDefault="00723819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6:00pm</w:t>
            </w:r>
          </w:p>
          <w:p w14:paraId="2B030B2B" w14:textId="77777777" w:rsidR="00C0512B" w:rsidRDefault="00C0512B" w:rsidP="0072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 Meeting 6:30-7:30pm</w:t>
            </w:r>
          </w:p>
          <w:p w14:paraId="2E0EEE62" w14:textId="77777777" w:rsidR="00152D9C" w:rsidRPr="00152D9C" w:rsidRDefault="00152D9C" w:rsidP="00152D9C">
            <w:pPr>
              <w:jc w:val="center"/>
              <w:rPr>
                <w:b/>
                <w:bCs/>
                <w:sz w:val="18"/>
                <w:szCs w:val="18"/>
              </w:rPr>
            </w:pPr>
            <w:r w:rsidRPr="00152D9C">
              <w:rPr>
                <w:b/>
                <w:bCs/>
                <w:sz w:val="18"/>
                <w:szCs w:val="18"/>
              </w:rPr>
              <w:t>LGBTQIA2s+ Meeting</w:t>
            </w:r>
          </w:p>
          <w:p w14:paraId="5324947D" w14:textId="0DDBE0B9" w:rsidR="00152D9C" w:rsidRPr="00F36418" w:rsidRDefault="00152D9C" w:rsidP="00152D9C">
            <w:pPr>
              <w:jc w:val="center"/>
              <w:rPr>
                <w:sz w:val="18"/>
                <w:szCs w:val="18"/>
              </w:rPr>
            </w:pPr>
            <w:r w:rsidRPr="00152D9C">
              <w:rPr>
                <w:b/>
                <w:bCs/>
                <w:sz w:val="18"/>
                <w:szCs w:val="18"/>
              </w:rPr>
              <w:t>6:30-7:30pm</w:t>
            </w:r>
          </w:p>
        </w:tc>
        <w:tc>
          <w:tcPr>
            <w:tcW w:w="2053" w:type="dxa"/>
            <w:shd w:val="clear" w:color="auto" w:fill="auto"/>
          </w:tcPr>
          <w:p w14:paraId="54A744B0" w14:textId="3977BB0A" w:rsidR="00C4646F" w:rsidRPr="00D602D6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7E98BC33" w14:textId="77777777" w:rsidR="00C0512B" w:rsidRDefault="00790E00" w:rsidP="00C0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eum Hunter</w:t>
            </w:r>
          </w:p>
          <w:p w14:paraId="4DF3EFFE" w14:textId="1FEC0CF0" w:rsidR="00C15A95" w:rsidRDefault="00790E00" w:rsidP="00B45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45E3A568" w14:textId="77777777" w:rsidR="00C15A95" w:rsidRDefault="00C15A95" w:rsidP="00C0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Bag Skits</w:t>
            </w:r>
          </w:p>
          <w:p w14:paraId="01E7AF67" w14:textId="77777777" w:rsidR="00C15A95" w:rsidRDefault="00C15A95" w:rsidP="00C0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  <w:p w14:paraId="69E4A725" w14:textId="77777777" w:rsidR="00B45A63" w:rsidRPr="00B45A63" w:rsidRDefault="00B45A63" w:rsidP="00C0512B">
            <w:pPr>
              <w:jc w:val="center"/>
              <w:rPr>
                <w:b/>
                <w:bCs/>
                <w:sz w:val="18"/>
                <w:szCs w:val="18"/>
              </w:rPr>
            </w:pPr>
            <w:r w:rsidRPr="00B45A63">
              <w:rPr>
                <w:b/>
                <w:bCs/>
                <w:sz w:val="18"/>
                <w:szCs w:val="18"/>
              </w:rPr>
              <w:t>Trivia Teen Night 13+</w:t>
            </w:r>
          </w:p>
          <w:p w14:paraId="58B9D701" w14:textId="34FCBF4D" w:rsidR="00B45A63" w:rsidRPr="00D46F16" w:rsidRDefault="00B45A63" w:rsidP="00C0512B">
            <w:pPr>
              <w:jc w:val="center"/>
              <w:rPr>
                <w:sz w:val="18"/>
                <w:szCs w:val="18"/>
              </w:rPr>
            </w:pPr>
            <w:r w:rsidRPr="00B45A63">
              <w:rPr>
                <w:b/>
                <w:bCs/>
                <w:sz w:val="18"/>
                <w:szCs w:val="18"/>
              </w:rPr>
              <w:t>8:00-10:00pm</w:t>
            </w:r>
          </w:p>
        </w:tc>
        <w:tc>
          <w:tcPr>
            <w:tcW w:w="2031" w:type="dxa"/>
            <w:shd w:val="clear" w:color="auto" w:fill="auto"/>
          </w:tcPr>
          <w:p w14:paraId="2434D3F6" w14:textId="77777777" w:rsidR="00601F2D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14:paraId="30BC6D83" w14:textId="5450932D" w:rsidR="00401FE9" w:rsidRDefault="00152D9C" w:rsidP="00152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Games</w:t>
            </w:r>
          </w:p>
          <w:p w14:paraId="322B113F" w14:textId="3B8251AA" w:rsidR="00152D9C" w:rsidRDefault="00152D9C" w:rsidP="00152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:30pm</w:t>
            </w:r>
          </w:p>
          <w:p w14:paraId="23CD33C8" w14:textId="77777777" w:rsidR="00152D9C" w:rsidRDefault="00152D9C" w:rsidP="00152D9C">
            <w:pPr>
              <w:jc w:val="center"/>
              <w:rPr>
                <w:sz w:val="18"/>
                <w:szCs w:val="18"/>
              </w:rPr>
            </w:pPr>
          </w:p>
          <w:p w14:paraId="3667B6A5" w14:textId="77777777" w:rsidR="00152D9C" w:rsidRPr="00152D9C" w:rsidRDefault="00152D9C" w:rsidP="00152D9C">
            <w:pPr>
              <w:jc w:val="center"/>
              <w:rPr>
                <w:sz w:val="18"/>
                <w:szCs w:val="18"/>
              </w:rPr>
            </w:pPr>
            <w:r w:rsidRPr="00152D9C">
              <w:rPr>
                <w:sz w:val="18"/>
                <w:szCs w:val="18"/>
              </w:rPr>
              <w:t>Mario Kart Tournament</w:t>
            </w:r>
          </w:p>
          <w:p w14:paraId="72FBD10C" w14:textId="6E74C4D2" w:rsidR="00C0512B" w:rsidRPr="00AC6D91" w:rsidRDefault="00152D9C" w:rsidP="00152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4:30pm</w:t>
            </w:r>
          </w:p>
        </w:tc>
      </w:tr>
      <w:tr w:rsidR="00C46F64" w14:paraId="0A49BA28" w14:textId="77777777" w:rsidTr="00D46F16">
        <w:trPr>
          <w:trHeight w:val="1630"/>
        </w:trPr>
        <w:tc>
          <w:tcPr>
            <w:tcW w:w="2014" w:type="dxa"/>
            <w:shd w:val="clear" w:color="auto" w:fill="auto"/>
          </w:tcPr>
          <w:p w14:paraId="234ADEA7" w14:textId="4B3D4BE4" w:rsidR="006E7B11" w:rsidRPr="006E7B11" w:rsidRDefault="006E7B11" w:rsidP="006E7B1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362EB">
              <w:rPr>
                <w:bCs/>
                <w:sz w:val="18"/>
                <w:szCs w:val="18"/>
              </w:rPr>
              <w:t>9</w:t>
            </w:r>
          </w:p>
          <w:p w14:paraId="07B341E5" w14:textId="77777777" w:rsidR="006E7B11" w:rsidRDefault="006E7B11" w:rsidP="00CC3E0C">
            <w:pPr>
              <w:jc w:val="center"/>
              <w:rPr>
                <w:b/>
                <w:sz w:val="18"/>
                <w:szCs w:val="18"/>
              </w:rPr>
            </w:pPr>
          </w:p>
          <w:p w14:paraId="2EEEBEAB" w14:textId="580941A7" w:rsidR="006E7B11" w:rsidRDefault="00347BAE" w:rsidP="00CC3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SED</w:t>
            </w:r>
          </w:p>
          <w:p w14:paraId="76288DB0" w14:textId="53806D3E" w:rsidR="00347BAE" w:rsidRDefault="00347BAE" w:rsidP="00CC3E0C">
            <w:pPr>
              <w:jc w:val="center"/>
              <w:rPr>
                <w:b/>
                <w:sz w:val="18"/>
                <w:szCs w:val="18"/>
              </w:rPr>
            </w:pPr>
          </w:p>
          <w:p w14:paraId="353DF616" w14:textId="70EF8567" w:rsidR="00C52F80" w:rsidRPr="00133345" w:rsidRDefault="00C52F80" w:rsidP="00CC3E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14:paraId="69EFDA74" w14:textId="77777777" w:rsidR="003D132D" w:rsidRDefault="00C362EB" w:rsidP="00C3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064EEBBC" w14:textId="77777777" w:rsidR="00224FF4" w:rsidRPr="00224FF4" w:rsidRDefault="00224FF4" w:rsidP="00224FF4">
            <w:pPr>
              <w:jc w:val="center"/>
              <w:rPr>
                <w:sz w:val="18"/>
                <w:szCs w:val="18"/>
              </w:rPr>
            </w:pPr>
            <w:r w:rsidRPr="00224FF4">
              <w:rPr>
                <w:sz w:val="18"/>
                <w:szCs w:val="18"/>
              </w:rPr>
              <w:t xml:space="preserve">Taking Down Purple Ribbons </w:t>
            </w:r>
          </w:p>
          <w:p w14:paraId="5A73FAF6" w14:textId="3267EBB8" w:rsidR="00224FF4" w:rsidRDefault="00224FF4" w:rsidP="00224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24FF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6</w:t>
            </w:r>
            <w:r w:rsidRPr="00224FF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224FF4">
              <w:rPr>
                <w:sz w:val="18"/>
                <w:szCs w:val="18"/>
              </w:rPr>
              <w:t>0pm</w:t>
            </w:r>
          </w:p>
          <w:p w14:paraId="6F9F3BE7" w14:textId="0770A05D" w:rsidR="002E49AF" w:rsidRDefault="002E49AF" w:rsidP="00224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apbooking Christmas Cards</w:t>
            </w:r>
          </w:p>
          <w:p w14:paraId="6012D5B7" w14:textId="679D039A" w:rsidR="002E49AF" w:rsidRDefault="00224FF4" w:rsidP="00224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  <w:p w14:paraId="0F28C049" w14:textId="77777777" w:rsidR="00704B96" w:rsidRDefault="00704B96" w:rsidP="002E49AF">
            <w:pPr>
              <w:jc w:val="center"/>
              <w:rPr>
                <w:sz w:val="18"/>
                <w:szCs w:val="18"/>
              </w:rPr>
            </w:pPr>
          </w:p>
          <w:p w14:paraId="0F1FBEB0" w14:textId="595A2DBB" w:rsidR="00704B96" w:rsidRPr="008F5AA2" w:rsidRDefault="00704B96" w:rsidP="002E4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72F3F5E2" w14:textId="69EFFE40" w:rsidR="00D50DB2" w:rsidRDefault="00D50DB2" w:rsidP="00B3634F">
            <w:pPr>
              <w:jc w:val="center"/>
              <w:rPr>
                <w:noProof/>
                <w:sz w:val="18"/>
                <w:szCs w:val="18"/>
                <w:lang w:val="en-US"/>
              </w:rPr>
            </w:pPr>
          </w:p>
          <w:p w14:paraId="3F38B810" w14:textId="7DFA00F2" w:rsidR="00B3634F" w:rsidRDefault="00B3634F" w:rsidP="00B3634F">
            <w:pPr>
              <w:jc w:val="center"/>
              <w:rPr>
                <w:noProof/>
                <w:sz w:val="18"/>
                <w:szCs w:val="18"/>
                <w:lang w:val="en-US"/>
              </w:rPr>
            </w:pPr>
          </w:p>
          <w:p w14:paraId="7B033A86" w14:textId="50360B2E" w:rsidR="00B3634F" w:rsidRDefault="00B3634F" w:rsidP="00B363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457B575" wp14:editId="3FE75F79">
                  <wp:extent cx="561975" cy="561975"/>
                  <wp:effectExtent l="0" t="0" r="9525" b="0"/>
                  <wp:docPr id="14" name="Graphic 14" descr="Mit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Mitten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9A64A" w14:textId="723EEA77" w:rsidR="00601F2D" w:rsidRPr="00D46F16" w:rsidRDefault="00601F2D" w:rsidP="00601F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14:paraId="038D5103" w14:textId="7BA464E7" w:rsidR="0087798E" w:rsidRPr="00D20E50" w:rsidRDefault="00C362EB" w:rsidP="0000565B">
            <w:pPr>
              <w:jc w:val="center"/>
              <w:rPr>
                <w:sz w:val="18"/>
                <w:szCs w:val="18"/>
              </w:rPr>
            </w:pPr>
            <w:r w:rsidRPr="00C856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78E60F7" wp14:editId="79528A87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97790</wp:posOffset>
                  </wp:positionV>
                  <wp:extent cx="659130" cy="781050"/>
                  <wp:effectExtent l="0" t="0" r="7620" b="0"/>
                  <wp:wrapThrough wrapText="bothSides">
                    <wp:wrapPolygon edited="0">
                      <wp:start x="9364" y="0"/>
                      <wp:lineTo x="5618" y="1054"/>
                      <wp:lineTo x="0" y="6322"/>
                      <wp:lineTo x="0" y="18966"/>
                      <wp:lineTo x="3746" y="20020"/>
                      <wp:lineTo x="8740" y="21073"/>
                      <wp:lineTo x="18728" y="21073"/>
                      <wp:lineTo x="18104" y="17385"/>
                      <wp:lineTo x="21225" y="12117"/>
                      <wp:lineTo x="21225" y="5795"/>
                      <wp:lineTo x="16231" y="1054"/>
                      <wp:lineTo x="12486" y="0"/>
                      <wp:lineTo x="9364" y="0"/>
                    </wp:wrapPolygon>
                  </wp:wrapThrough>
                  <wp:docPr id="1" name="Picture 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rdies for Kids - Full Colour Word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shd w:val="clear" w:color="auto" w:fill="auto"/>
          </w:tcPr>
          <w:p w14:paraId="171CDD66" w14:textId="4B41AF80" w:rsidR="00601F2D" w:rsidRPr="000319AD" w:rsidRDefault="00C362EB" w:rsidP="00601F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85600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03FF688" wp14:editId="2D0D1BFC">
                  <wp:simplePos x="0" y="0"/>
                  <wp:positionH relativeFrom="margin">
                    <wp:posOffset>795655</wp:posOffset>
                  </wp:positionH>
                  <wp:positionV relativeFrom="paragraph">
                    <wp:posOffset>511175</wp:posOffset>
                  </wp:positionV>
                  <wp:extent cx="390525" cy="339090"/>
                  <wp:effectExtent l="0" t="0" r="9525" b="3810"/>
                  <wp:wrapThrough wrapText="bothSides">
                    <wp:wrapPolygon edited="0">
                      <wp:start x="3161" y="0"/>
                      <wp:lineTo x="0" y="3640"/>
                      <wp:lineTo x="0" y="16989"/>
                      <wp:lineTo x="4215" y="20629"/>
                      <wp:lineTo x="18966" y="20629"/>
                      <wp:lineTo x="21073" y="18202"/>
                      <wp:lineTo x="21073" y="1213"/>
                      <wp:lineTo x="20020" y="0"/>
                      <wp:lineTo x="3161" y="0"/>
                    </wp:wrapPolygon>
                  </wp:wrapThrough>
                  <wp:docPr id="5" name="Picture 5" descr="Image result for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5600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3A5EDF" wp14:editId="30ACA1F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91185</wp:posOffset>
                  </wp:positionV>
                  <wp:extent cx="361950" cy="324485"/>
                  <wp:effectExtent l="0" t="0" r="0" b="0"/>
                  <wp:wrapThrough wrapText="bothSides">
                    <wp:wrapPolygon edited="0">
                      <wp:start x="0" y="0"/>
                      <wp:lineTo x="0" y="20290"/>
                      <wp:lineTo x="20463" y="20290"/>
                      <wp:lineTo x="20463" y="0"/>
                      <wp:lineTo x="0" y="0"/>
                    </wp:wrapPolygon>
                  </wp:wrapThrough>
                  <wp:docPr id="4" name="Picture 4" descr="Image result for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33D1F0" wp14:editId="4009D268">
                  <wp:extent cx="304800" cy="33110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7" cy="33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shd w:val="clear" w:color="auto" w:fill="auto"/>
          </w:tcPr>
          <w:p w14:paraId="7E8E1B64" w14:textId="0945CC4B" w:rsidR="00D602D6" w:rsidRPr="000319AD" w:rsidRDefault="00C362EB" w:rsidP="00C362EB">
            <w:pPr>
              <w:jc w:val="center"/>
              <w:rPr>
                <w:bCs/>
                <w:sz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3D784CC1" wp14:editId="43535DAE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653415</wp:posOffset>
                  </wp:positionV>
                  <wp:extent cx="855345" cy="228600"/>
                  <wp:effectExtent l="0" t="0" r="1905" b="0"/>
                  <wp:wrapThrough wrapText="bothSides">
                    <wp:wrapPolygon edited="0">
                      <wp:start x="0" y="0"/>
                      <wp:lineTo x="0" y="19800"/>
                      <wp:lineTo x="21167" y="19800"/>
                      <wp:lineTo x="21167" y="0"/>
                      <wp:lineTo x="0" y="0"/>
                    </wp:wrapPolygon>
                  </wp:wrapThrough>
                  <wp:docPr id="2" name="Picture 2" descr="A screenshot of a cell phon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lus logo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58" b="35507"/>
                          <a:stretch/>
                        </pic:blipFill>
                        <pic:spPr bwMode="auto">
                          <a:xfrm>
                            <a:off x="0" y="0"/>
                            <a:ext cx="85534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0E724F2" wp14:editId="71BA01B3">
                  <wp:simplePos x="0" y="0"/>
                  <wp:positionH relativeFrom="margin">
                    <wp:posOffset>280670</wp:posOffset>
                  </wp:positionH>
                  <wp:positionV relativeFrom="paragraph">
                    <wp:posOffset>90170</wp:posOffset>
                  </wp:positionV>
                  <wp:extent cx="645795" cy="414020"/>
                  <wp:effectExtent l="0" t="0" r="1905" b="5080"/>
                  <wp:wrapThrough wrapText="bothSides">
                    <wp:wrapPolygon edited="0">
                      <wp:start x="0" y="0"/>
                      <wp:lineTo x="0" y="20871"/>
                      <wp:lineTo x="21027" y="20871"/>
                      <wp:lineTo x="21027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d ban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shd w:val="clear" w:color="auto" w:fill="auto"/>
          </w:tcPr>
          <w:p w14:paraId="49FA0C5A" w14:textId="3AF4918C" w:rsidR="008F5AA2" w:rsidRDefault="00C362EB" w:rsidP="008F5AA2">
            <w:pPr>
              <w:jc w:val="center"/>
              <w:rPr>
                <w:sz w:val="18"/>
                <w:szCs w:val="18"/>
              </w:rPr>
            </w:pPr>
            <w:r w:rsidRPr="00C85600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DAC07BD" wp14:editId="56A50BE6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07060</wp:posOffset>
                  </wp:positionV>
                  <wp:extent cx="1045210" cy="272415"/>
                  <wp:effectExtent l="0" t="0" r="2540" b="0"/>
                  <wp:wrapThrough wrapText="bothSides">
                    <wp:wrapPolygon edited="0">
                      <wp:start x="0" y="0"/>
                      <wp:lineTo x="0" y="19636"/>
                      <wp:lineTo x="21259" y="19636"/>
                      <wp:lineTo x="21259" y="0"/>
                      <wp:lineTo x="0" y="0"/>
                    </wp:wrapPolygon>
                  </wp:wrapThrough>
                  <wp:docPr id="6" name="Picture 6" descr="Image result for fcs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cs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56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6ECB9A82" wp14:editId="26D9C0E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0480</wp:posOffset>
                  </wp:positionV>
                  <wp:extent cx="1187450" cy="447675"/>
                  <wp:effectExtent l="0" t="0" r="0" b="9525"/>
                  <wp:wrapThrough wrapText="bothSides">
                    <wp:wrapPolygon edited="0">
                      <wp:start x="2079" y="0"/>
                      <wp:lineTo x="693" y="3677"/>
                      <wp:lineTo x="693" y="14706"/>
                      <wp:lineTo x="6930" y="21140"/>
                      <wp:lineTo x="7624" y="21140"/>
                      <wp:lineTo x="15940" y="21140"/>
                      <wp:lineTo x="16287" y="21140"/>
                      <wp:lineTo x="19059" y="14706"/>
                      <wp:lineTo x="19405" y="11030"/>
                      <wp:lineTo x="13861" y="5515"/>
                      <wp:lineTo x="4851" y="0"/>
                      <wp:lineTo x="2079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DD965" w14:textId="0EFEB2FF" w:rsidR="00C52F80" w:rsidRPr="008F5AA2" w:rsidRDefault="00C52F80" w:rsidP="008F5A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0"/>
    </w:tbl>
    <w:p w14:paraId="0595866B" w14:textId="201D87CD" w:rsidR="009F65C3" w:rsidRDefault="009F65C3"/>
    <w:p w14:paraId="77623A0A" w14:textId="77777777" w:rsidR="009F65C3" w:rsidRDefault="009F65C3"/>
    <w:sectPr w:rsidR="009F65C3" w:rsidSect="00F97F6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HARBOU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D4C0A"/>
    <w:multiLevelType w:val="hybridMultilevel"/>
    <w:tmpl w:val="DBC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57458"/>
    <w:multiLevelType w:val="hybridMultilevel"/>
    <w:tmpl w:val="4608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80"/>
    <w:rsid w:val="000016F1"/>
    <w:rsid w:val="00001854"/>
    <w:rsid w:val="0000565B"/>
    <w:rsid w:val="00031816"/>
    <w:rsid w:val="000319AD"/>
    <w:rsid w:val="0009139F"/>
    <w:rsid w:val="000C7B0F"/>
    <w:rsid w:val="000E7069"/>
    <w:rsid w:val="000F1358"/>
    <w:rsid w:val="000F755E"/>
    <w:rsid w:val="00104870"/>
    <w:rsid w:val="00115058"/>
    <w:rsid w:val="00115690"/>
    <w:rsid w:val="00152D9C"/>
    <w:rsid w:val="001559DD"/>
    <w:rsid w:val="00167158"/>
    <w:rsid w:val="00170861"/>
    <w:rsid w:val="0017578D"/>
    <w:rsid w:val="00176ECB"/>
    <w:rsid w:val="001B4636"/>
    <w:rsid w:val="001C62B0"/>
    <w:rsid w:val="001D034D"/>
    <w:rsid w:val="001D381E"/>
    <w:rsid w:val="001D5A50"/>
    <w:rsid w:val="001F0B49"/>
    <w:rsid w:val="001F451E"/>
    <w:rsid w:val="001F69D7"/>
    <w:rsid w:val="001F7ABA"/>
    <w:rsid w:val="00200811"/>
    <w:rsid w:val="00213EC1"/>
    <w:rsid w:val="0022252E"/>
    <w:rsid w:val="00224D4E"/>
    <w:rsid w:val="00224FF4"/>
    <w:rsid w:val="002367EE"/>
    <w:rsid w:val="002665A1"/>
    <w:rsid w:val="00287A7E"/>
    <w:rsid w:val="00291AAE"/>
    <w:rsid w:val="00297A78"/>
    <w:rsid w:val="002C0192"/>
    <w:rsid w:val="002C453A"/>
    <w:rsid w:val="002D4A2E"/>
    <w:rsid w:val="002E411E"/>
    <w:rsid w:val="002E49AF"/>
    <w:rsid w:val="002F6FC8"/>
    <w:rsid w:val="00300A56"/>
    <w:rsid w:val="003163FA"/>
    <w:rsid w:val="00320579"/>
    <w:rsid w:val="00320B9F"/>
    <w:rsid w:val="00322371"/>
    <w:rsid w:val="00342EAF"/>
    <w:rsid w:val="00344436"/>
    <w:rsid w:val="00347BAE"/>
    <w:rsid w:val="00353269"/>
    <w:rsid w:val="00363515"/>
    <w:rsid w:val="00364C4A"/>
    <w:rsid w:val="00375AF8"/>
    <w:rsid w:val="00391327"/>
    <w:rsid w:val="00393B15"/>
    <w:rsid w:val="003A20AA"/>
    <w:rsid w:val="003B65E4"/>
    <w:rsid w:val="003C78BA"/>
    <w:rsid w:val="003D132D"/>
    <w:rsid w:val="003E0FD1"/>
    <w:rsid w:val="003F3C61"/>
    <w:rsid w:val="00401FE9"/>
    <w:rsid w:val="00407753"/>
    <w:rsid w:val="00415170"/>
    <w:rsid w:val="0042006B"/>
    <w:rsid w:val="00421B2E"/>
    <w:rsid w:val="00421C99"/>
    <w:rsid w:val="00423D65"/>
    <w:rsid w:val="004368C3"/>
    <w:rsid w:val="00452C17"/>
    <w:rsid w:val="0045571E"/>
    <w:rsid w:val="00484C12"/>
    <w:rsid w:val="00490735"/>
    <w:rsid w:val="004D1A89"/>
    <w:rsid w:val="004D3E06"/>
    <w:rsid w:val="005308C6"/>
    <w:rsid w:val="0053674F"/>
    <w:rsid w:val="005373D3"/>
    <w:rsid w:val="005407DF"/>
    <w:rsid w:val="005411FC"/>
    <w:rsid w:val="00554D56"/>
    <w:rsid w:val="00567AD3"/>
    <w:rsid w:val="00596E9D"/>
    <w:rsid w:val="005A1166"/>
    <w:rsid w:val="005C29F3"/>
    <w:rsid w:val="005C3ADB"/>
    <w:rsid w:val="005D19D3"/>
    <w:rsid w:val="005D7300"/>
    <w:rsid w:val="005E19A1"/>
    <w:rsid w:val="005E3361"/>
    <w:rsid w:val="005F5987"/>
    <w:rsid w:val="006012F1"/>
    <w:rsid w:val="00601F2D"/>
    <w:rsid w:val="00604A20"/>
    <w:rsid w:val="006067A2"/>
    <w:rsid w:val="00607709"/>
    <w:rsid w:val="00623CCE"/>
    <w:rsid w:val="00634385"/>
    <w:rsid w:val="0065031C"/>
    <w:rsid w:val="006529E8"/>
    <w:rsid w:val="006541D8"/>
    <w:rsid w:val="0065621F"/>
    <w:rsid w:val="00670923"/>
    <w:rsid w:val="00674681"/>
    <w:rsid w:val="00675BE6"/>
    <w:rsid w:val="00686032"/>
    <w:rsid w:val="006A3062"/>
    <w:rsid w:val="006B5502"/>
    <w:rsid w:val="006B5D08"/>
    <w:rsid w:val="006C2A73"/>
    <w:rsid w:val="006D4FD6"/>
    <w:rsid w:val="006D5FDB"/>
    <w:rsid w:val="006E7B11"/>
    <w:rsid w:val="006F3783"/>
    <w:rsid w:val="007032FD"/>
    <w:rsid w:val="00704B96"/>
    <w:rsid w:val="00723819"/>
    <w:rsid w:val="00742E25"/>
    <w:rsid w:val="00747DCD"/>
    <w:rsid w:val="00761CE3"/>
    <w:rsid w:val="00773CE8"/>
    <w:rsid w:val="00776D1F"/>
    <w:rsid w:val="00776EA9"/>
    <w:rsid w:val="0077751D"/>
    <w:rsid w:val="00790E00"/>
    <w:rsid w:val="007A63FD"/>
    <w:rsid w:val="007A67DA"/>
    <w:rsid w:val="007C2524"/>
    <w:rsid w:val="007D3B72"/>
    <w:rsid w:val="007D4720"/>
    <w:rsid w:val="007D590B"/>
    <w:rsid w:val="007E0F2F"/>
    <w:rsid w:val="0080052D"/>
    <w:rsid w:val="00805EE5"/>
    <w:rsid w:val="00815A86"/>
    <w:rsid w:val="00820393"/>
    <w:rsid w:val="00821C4F"/>
    <w:rsid w:val="00843AB1"/>
    <w:rsid w:val="00851DA0"/>
    <w:rsid w:val="0087798E"/>
    <w:rsid w:val="00897094"/>
    <w:rsid w:val="008A1384"/>
    <w:rsid w:val="008B1F4C"/>
    <w:rsid w:val="008C38C9"/>
    <w:rsid w:val="008D31E9"/>
    <w:rsid w:val="008E5296"/>
    <w:rsid w:val="008E6933"/>
    <w:rsid w:val="008F399D"/>
    <w:rsid w:val="008F5AA2"/>
    <w:rsid w:val="00900CEC"/>
    <w:rsid w:val="00935794"/>
    <w:rsid w:val="00975E35"/>
    <w:rsid w:val="00977D6E"/>
    <w:rsid w:val="00993C04"/>
    <w:rsid w:val="00996A93"/>
    <w:rsid w:val="009A0FE5"/>
    <w:rsid w:val="009A1BB2"/>
    <w:rsid w:val="009B0CDB"/>
    <w:rsid w:val="009B719B"/>
    <w:rsid w:val="009C2866"/>
    <w:rsid w:val="009E6CC7"/>
    <w:rsid w:val="009F65C3"/>
    <w:rsid w:val="00A13B2E"/>
    <w:rsid w:val="00A261FF"/>
    <w:rsid w:val="00A3447D"/>
    <w:rsid w:val="00A36A83"/>
    <w:rsid w:val="00A6695C"/>
    <w:rsid w:val="00A706AC"/>
    <w:rsid w:val="00A86BC3"/>
    <w:rsid w:val="00AA533D"/>
    <w:rsid w:val="00AC6D91"/>
    <w:rsid w:val="00AE467D"/>
    <w:rsid w:val="00B02906"/>
    <w:rsid w:val="00B10101"/>
    <w:rsid w:val="00B120FB"/>
    <w:rsid w:val="00B12968"/>
    <w:rsid w:val="00B144DB"/>
    <w:rsid w:val="00B17E82"/>
    <w:rsid w:val="00B17ED1"/>
    <w:rsid w:val="00B24C7F"/>
    <w:rsid w:val="00B3058F"/>
    <w:rsid w:val="00B344E6"/>
    <w:rsid w:val="00B3634F"/>
    <w:rsid w:val="00B40383"/>
    <w:rsid w:val="00B40AD4"/>
    <w:rsid w:val="00B45A63"/>
    <w:rsid w:val="00B5067C"/>
    <w:rsid w:val="00B56688"/>
    <w:rsid w:val="00B632A3"/>
    <w:rsid w:val="00B646E1"/>
    <w:rsid w:val="00B67A88"/>
    <w:rsid w:val="00B874B6"/>
    <w:rsid w:val="00B979B6"/>
    <w:rsid w:val="00BA04BF"/>
    <w:rsid w:val="00BA1332"/>
    <w:rsid w:val="00BD76E6"/>
    <w:rsid w:val="00C0512B"/>
    <w:rsid w:val="00C15701"/>
    <w:rsid w:val="00C15A95"/>
    <w:rsid w:val="00C174CF"/>
    <w:rsid w:val="00C22F04"/>
    <w:rsid w:val="00C23720"/>
    <w:rsid w:val="00C2717A"/>
    <w:rsid w:val="00C362EB"/>
    <w:rsid w:val="00C37EB0"/>
    <w:rsid w:val="00C4646F"/>
    <w:rsid w:val="00C46F64"/>
    <w:rsid w:val="00C52F80"/>
    <w:rsid w:val="00C642E3"/>
    <w:rsid w:val="00C67322"/>
    <w:rsid w:val="00C85600"/>
    <w:rsid w:val="00C86282"/>
    <w:rsid w:val="00CB27EF"/>
    <w:rsid w:val="00CB7633"/>
    <w:rsid w:val="00CC3E0C"/>
    <w:rsid w:val="00CE0CE6"/>
    <w:rsid w:val="00CE39DC"/>
    <w:rsid w:val="00D015E9"/>
    <w:rsid w:val="00D04442"/>
    <w:rsid w:val="00D07733"/>
    <w:rsid w:val="00D12D24"/>
    <w:rsid w:val="00D16240"/>
    <w:rsid w:val="00D20E50"/>
    <w:rsid w:val="00D35466"/>
    <w:rsid w:val="00D46F16"/>
    <w:rsid w:val="00D508B9"/>
    <w:rsid w:val="00D50DB2"/>
    <w:rsid w:val="00D536DA"/>
    <w:rsid w:val="00D602D6"/>
    <w:rsid w:val="00D621B2"/>
    <w:rsid w:val="00D673A9"/>
    <w:rsid w:val="00D82D11"/>
    <w:rsid w:val="00DC0C47"/>
    <w:rsid w:val="00DC421F"/>
    <w:rsid w:val="00DE6532"/>
    <w:rsid w:val="00DE66AC"/>
    <w:rsid w:val="00DE6C1E"/>
    <w:rsid w:val="00DF0AAA"/>
    <w:rsid w:val="00DF35C4"/>
    <w:rsid w:val="00DF421A"/>
    <w:rsid w:val="00E16ED0"/>
    <w:rsid w:val="00E264F1"/>
    <w:rsid w:val="00E53001"/>
    <w:rsid w:val="00EA299D"/>
    <w:rsid w:val="00EA4B53"/>
    <w:rsid w:val="00EB06F8"/>
    <w:rsid w:val="00EB282A"/>
    <w:rsid w:val="00EB2E3F"/>
    <w:rsid w:val="00EB604B"/>
    <w:rsid w:val="00EE4ACA"/>
    <w:rsid w:val="00EF3EDD"/>
    <w:rsid w:val="00EF73A3"/>
    <w:rsid w:val="00F0066B"/>
    <w:rsid w:val="00F04A53"/>
    <w:rsid w:val="00F17000"/>
    <w:rsid w:val="00F26B2A"/>
    <w:rsid w:val="00F36418"/>
    <w:rsid w:val="00F40791"/>
    <w:rsid w:val="00F4285B"/>
    <w:rsid w:val="00F47A0C"/>
    <w:rsid w:val="00F60C77"/>
    <w:rsid w:val="00F653BA"/>
    <w:rsid w:val="00F7585C"/>
    <w:rsid w:val="00F97F6D"/>
    <w:rsid w:val="00FA0B05"/>
    <w:rsid w:val="00FA1133"/>
    <w:rsid w:val="00FC0893"/>
    <w:rsid w:val="00FC3964"/>
    <w:rsid w:val="00FC6270"/>
    <w:rsid w:val="00FD781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8FB5"/>
  <w15:chartTrackingRefBased/>
  <w15:docId w15:val="{A201EB5A-A408-4DFC-9DD2-4F460349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F8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F8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2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24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2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A72E-8439-486C-BE3C-27799DE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Tobler</dc:creator>
  <cp:keywords/>
  <dc:description/>
  <cp:lastModifiedBy>Amanda Sears</cp:lastModifiedBy>
  <cp:revision>4</cp:revision>
  <cp:lastPrinted>2020-10-20T18:09:00Z</cp:lastPrinted>
  <dcterms:created xsi:type="dcterms:W3CDTF">2020-10-20T17:48:00Z</dcterms:created>
  <dcterms:modified xsi:type="dcterms:W3CDTF">2020-10-20T18:19:00Z</dcterms:modified>
</cp:coreProperties>
</file>